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96AA" w14:textId="482567C6" w:rsidR="00432C5C" w:rsidRPr="00F574EC" w:rsidRDefault="009140DB" w:rsidP="009229A0">
      <w:pPr>
        <w:pStyle w:val="Ttulo1"/>
        <w:spacing w:before="0"/>
        <w:jc w:val="center"/>
        <w:rPr>
          <w:rFonts w:cstheme="majorHAnsi"/>
          <w:b/>
          <w:bCs/>
          <w:color w:val="auto"/>
          <w:sz w:val="52"/>
          <w:szCs w:val="52"/>
        </w:rPr>
      </w:pPr>
      <w:bookmarkStart w:id="0" w:name="_Toc199008524"/>
      <w:r>
        <w:rPr>
          <w:rFonts w:cstheme="majorHAnsi"/>
          <w:b/>
          <w:bCs/>
          <w:color w:val="auto"/>
          <w:sz w:val="52"/>
          <w:szCs w:val="52"/>
        </w:rPr>
        <w:t xml:space="preserve">Group </w:t>
      </w:r>
      <w:r w:rsidR="00F574EC" w:rsidRPr="00F574EC">
        <w:rPr>
          <w:rFonts w:cstheme="majorHAnsi"/>
          <w:b/>
          <w:bCs/>
          <w:color w:val="auto"/>
          <w:sz w:val="52"/>
          <w:szCs w:val="52"/>
        </w:rPr>
        <w:t>Testing Report</w:t>
      </w:r>
      <w:bookmarkEnd w:id="0"/>
    </w:p>
    <w:p w14:paraId="6086F22A" w14:textId="77777777" w:rsidR="009229A0" w:rsidRDefault="009229A0" w:rsidP="009229A0"/>
    <w:p w14:paraId="44EC980B" w14:textId="77777777" w:rsidR="009229A0" w:rsidRDefault="009229A0" w:rsidP="009229A0"/>
    <w:p w14:paraId="57DED7FA" w14:textId="77777777" w:rsidR="009229A0" w:rsidRDefault="009229A0" w:rsidP="009229A0"/>
    <w:p w14:paraId="5F276DC4" w14:textId="77777777" w:rsidR="009229A0" w:rsidRDefault="009229A0" w:rsidP="009229A0"/>
    <w:p w14:paraId="2BF00192" w14:textId="77777777" w:rsidR="009229A0" w:rsidRPr="009229A0" w:rsidRDefault="009229A0" w:rsidP="009229A0"/>
    <w:p w14:paraId="4E7C190E" w14:textId="1BE8234B" w:rsidR="00432C5C" w:rsidRDefault="009229A0" w:rsidP="00432C5C">
      <w:r>
        <w:rPr>
          <w:noProof/>
        </w:rPr>
        <w:drawing>
          <wp:inline distT="0" distB="0" distL="0" distR="0" wp14:anchorId="7CC70200" wp14:editId="5626D0AE">
            <wp:extent cx="5731510" cy="3375025"/>
            <wp:effectExtent l="0" t="0" r="2540" b="0"/>
            <wp:docPr id="1334941350" name="Imagen 6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ET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763" w14:textId="77777777" w:rsidR="00432C5C" w:rsidRDefault="00432C5C" w:rsidP="00432C5C"/>
    <w:p w14:paraId="215BCC1E" w14:textId="77777777" w:rsidR="00432C5C" w:rsidRDefault="00432C5C" w:rsidP="00432C5C"/>
    <w:p w14:paraId="5635718A" w14:textId="77777777" w:rsidR="009229A0" w:rsidRDefault="009229A0" w:rsidP="00432C5C"/>
    <w:p w14:paraId="65DAEE76" w14:textId="77777777" w:rsidR="009229A0" w:rsidRDefault="009229A0" w:rsidP="00432C5C"/>
    <w:p w14:paraId="0360A3EA" w14:textId="77777777" w:rsidR="00432C5C" w:rsidRPr="00432C5C" w:rsidRDefault="00432C5C" w:rsidP="00432C5C"/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D94CD3" w:rsidRPr="00665DF5" w14:paraId="76391EF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E9223" w14:textId="240DC5FE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Group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Group"/>
                <w:id w:val="1854079693"/>
                <w:placeholder>
                  <w:docPart w:val="57CBA8D4E9284A4A959DC04C4733A341"/>
                </w:placeholder>
                <w15:appearance w15:val="hidden"/>
                <w:text/>
              </w:sdtPr>
              <w:sdtContent>
                <w:r w:rsidRPr="00665DF5">
                  <w:rPr>
                    <w:rFonts w:asciiTheme="majorHAnsi" w:hAnsiTheme="majorHAnsi" w:cstheme="majorHAnsi"/>
                  </w:rPr>
                  <w:t>C</w:t>
                </w:r>
                <w:r w:rsidR="00D74F9C">
                  <w:rPr>
                    <w:rFonts w:asciiTheme="majorHAnsi" w:hAnsiTheme="majorHAnsi" w:cstheme="majorHAnsi"/>
                  </w:rPr>
                  <w:t>1</w:t>
                </w:r>
                <w:r w:rsidRPr="00665DF5">
                  <w:rPr>
                    <w:rFonts w:asciiTheme="majorHAnsi" w:hAnsiTheme="majorHAnsi" w:cstheme="majorHAnsi"/>
                  </w:rPr>
                  <w:t>.</w:t>
                </w:r>
                <w:r w:rsidR="00D74F9C">
                  <w:rPr>
                    <w:rFonts w:asciiTheme="majorHAnsi" w:hAnsiTheme="majorHAnsi" w:cstheme="majorHAnsi"/>
                  </w:rPr>
                  <w:t>031</w:t>
                </w:r>
                <w:r w:rsidRPr="00665DF5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</w:tr>
      <w:tr w:rsidR="00D94CD3" w:rsidRPr="00665DF5" w14:paraId="37F1A9C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57978" w14:textId="50032776" w:rsidR="00D94CD3" w:rsidRPr="00665DF5" w:rsidRDefault="00D94CD3" w:rsidP="00AC1380">
            <w:pPr>
              <w:pStyle w:val="Sinespaciado"/>
              <w:rPr>
                <w:rFonts w:asciiTheme="majorHAnsi" w:hAnsiTheme="majorHAnsi" w:cstheme="majorBidi"/>
              </w:rPr>
            </w:pPr>
            <w:r w:rsidRPr="7C56EF00">
              <w:rPr>
                <w:rFonts w:asciiTheme="majorHAnsi" w:hAnsiTheme="majorHAnsi" w:cstheme="majorBidi"/>
                <w:b/>
                <w:bCs/>
                <w:u w:val="single"/>
              </w:rPr>
              <w:t>Repository:</w:t>
            </w:r>
            <w:r w:rsidRPr="7C56EF00">
              <w:rPr>
                <w:rFonts w:asciiTheme="majorHAnsi" w:hAnsiTheme="majorHAnsi" w:cstheme="majorBid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Repository"/>
                <w:id w:val="46497162"/>
                <w:placeholder>
                  <w:docPart w:val="AA09F14FFA4F4B25B96ACB01EF1C1692"/>
                </w:placeholder>
                <w15:appearance w15:val="hidden"/>
                <w:text/>
              </w:sdtPr>
              <w:sdtContent>
                <w:r w:rsidR="00D74F9C" w:rsidRPr="000C74F2">
                  <w:rPr>
                    <w:rFonts w:asciiTheme="majorHAnsi" w:hAnsiTheme="majorHAnsi" w:cstheme="majorHAnsi"/>
                  </w:rPr>
                  <w:t xml:space="preserve">https://github.com/aaronma300604/DP2-C01-31  </w:t>
                </w:r>
              </w:sdtContent>
            </w:sdt>
          </w:p>
        </w:tc>
      </w:tr>
      <w:tr w:rsidR="00D94CD3" w:rsidRPr="00665DF5" w14:paraId="173DB9BF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A8E62" w14:textId="7EE7F3B1" w:rsidR="00D94CD3" w:rsidRPr="00665DF5" w:rsidRDefault="009A747A" w:rsidP="00AC1380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Members:</w:t>
            </w:r>
          </w:p>
          <w:p w14:paraId="290518B3" w14:textId="415BB0DB" w:rsidR="00D94CD3" w:rsidRDefault="009A747A" w:rsidP="00AC1380">
            <w:pPr>
              <w:pStyle w:val="Sinespaciad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1</w:t>
            </w:r>
            <w:r w:rsidR="00D94CD3"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="00D94CD3" w:rsidRPr="00665DF5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Bidi"/>
              </w:rPr>
              <w:t>López Ramos, Daniel (</w:t>
            </w:r>
            <w:hyperlink r:id="rId9" w:history="1">
              <w:r w:rsidRPr="00BD67DD">
                <w:rPr>
                  <w:rStyle w:val="Hipervnculo"/>
                  <w:rFonts w:asciiTheme="majorHAnsi" w:hAnsiTheme="majorHAnsi" w:cstheme="majorBidi"/>
                </w:rPr>
                <w:t>danlopram@alum.us.es</w:t>
              </w:r>
            </w:hyperlink>
            <w:r>
              <w:rPr>
                <w:rFonts w:asciiTheme="majorHAnsi" w:hAnsiTheme="majorHAnsi" w:cstheme="majorBidi"/>
              </w:rPr>
              <w:t>)</w:t>
            </w:r>
          </w:p>
          <w:p w14:paraId="1F625A07" w14:textId="37853DD8" w:rsidR="009A747A" w:rsidRPr="00EC6096" w:rsidRDefault="009A747A" w:rsidP="00AC1380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2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-369293639"/>
                <w:placeholder>
                  <w:docPart w:val="E3E3482957574306B42B8D59DA2C746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Ángel Postigo, Estrella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0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estangpos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5ECD305" w14:textId="61FA95BD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3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lang w:val="es-ES"/>
                </w:rPr>
                <w:tag w:val="UVUS02"/>
                <w:id w:val="699211760"/>
                <w:placeholder>
                  <w:docPart w:val="393520C8B4EA4373A5CD1DE6E1D68633"/>
                </w:placeholder>
                <w15:appearance w15:val="hidden"/>
                <w:text/>
              </w:sdt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Miranda Balastegui, Iván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1" w:history="1">
              <w:r w:rsidRPr="00EC6096">
                <w:rPr>
                  <w:rStyle w:val="Hipervnculo"/>
                  <w:lang w:val="es-ES"/>
                </w:rPr>
                <w:t>ivamirbal</w:t>
              </w:r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D9BDCE2" w14:textId="2FF150F2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4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424849343"/>
                <w:placeholder>
                  <w:docPart w:val="54FF63E213664ACE909C86A21789F4C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Terrón Hernández, Diego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2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dieterher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3125EE8F" w14:textId="5FEDC940" w:rsidR="009A747A" w:rsidRPr="009A747A" w:rsidRDefault="009A747A" w:rsidP="00AC1380">
            <w:pPr>
              <w:pStyle w:val="Sinespaciad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5</w:t>
            </w:r>
            <w:r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UVUS02"/>
                <w:id w:val="2140371040"/>
                <w:placeholder>
                  <w:docPart w:val="638CC9D220FA4090B14715F90B521867"/>
                </w:placeholder>
                <w15:appearance w15:val="hidden"/>
                <w:text/>
              </w:sdtPr>
              <w:sdtContent>
                <w:r w:rsidRPr="009A747A">
                  <w:rPr>
                    <w:rFonts w:asciiTheme="majorHAnsi" w:hAnsiTheme="majorHAnsi" w:cstheme="majorHAnsi"/>
                  </w:rPr>
                  <w:t>Mayoral Ansias, Aarón</w:t>
                </w:r>
                <w:r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>
              <w:rPr>
                <w:rFonts w:asciiTheme="majorHAnsi" w:hAnsiTheme="majorHAnsi" w:cstheme="majorHAnsi"/>
              </w:rPr>
              <w:t>(</w:t>
            </w:r>
            <w:hyperlink r:id="rId13" w:history="1">
              <w:r>
                <w:rPr>
                  <w:rStyle w:val="Hipervnculo"/>
                  <w:rFonts w:asciiTheme="majorHAnsi" w:hAnsiTheme="majorHAnsi" w:cstheme="majorHAnsi"/>
                </w:rPr>
                <w:t>aarmayans@alum.us.es</w:t>
              </w:r>
            </w:hyperlink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D94CD3" w:rsidRPr="00665DF5" w14:paraId="73485C60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B870A" w14:textId="5FF07745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Date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Moment"/>
                <w:id w:val="-131097587"/>
                <w:placeholder>
                  <w:docPart w:val="9781702B0BFE4FB3AF900E696F8C3E07"/>
                </w:placeholder>
                <w15:appearance w15:val="hidden"/>
                <w:text/>
              </w:sdtPr>
              <w:sdtContent>
                <w:r w:rsidR="009A747A">
                  <w:rPr>
                    <w:rFonts w:asciiTheme="majorHAnsi" w:hAnsiTheme="majorHAnsi" w:cstheme="majorHAnsi"/>
                  </w:rPr>
                  <w:t xml:space="preserve">Seville </w:t>
                </w:r>
                <w:r w:rsidR="00F574EC">
                  <w:rPr>
                    <w:rFonts w:asciiTheme="majorHAnsi" w:hAnsiTheme="majorHAnsi" w:cstheme="majorHAnsi"/>
                  </w:rPr>
                  <w:t>May</w:t>
                </w:r>
                <w:r w:rsidR="009A747A">
                  <w:rPr>
                    <w:rFonts w:asciiTheme="majorHAnsi" w:hAnsiTheme="majorHAnsi" w:cstheme="majorHAnsi"/>
                  </w:rPr>
                  <w:t xml:space="preserve"> </w:t>
                </w:r>
                <w:r w:rsidR="00F574EC">
                  <w:rPr>
                    <w:rFonts w:asciiTheme="majorHAnsi" w:hAnsiTheme="majorHAnsi" w:cstheme="majorHAnsi"/>
                  </w:rPr>
                  <w:t>2</w:t>
                </w:r>
                <w:r w:rsidR="005E446E">
                  <w:rPr>
                    <w:rFonts w:asciiTheme="majorHAnsi" w:hAnsiTheme="majorHAnsi" w:cstheme="majorHAnsi"/>
                  </w:rPr>
                  <w:t>5</w:t>
                </w:r>
                <w:r w:rsidR="009A747A">
                  <w:rPr>
                    <w:rFonts w:asciiTheme="majorHAnsi" w:hAnsiTheme="majorHAnsi" w:cstheme="majorHAnsi"/>
                  </w:rPr>
                  <w:t xml:space="preserve">, </w:t>
                </w:r>
                <w:r w:rsidR="00F574EC">
                  <w:rPr>
                    <w:rFonts w:asciiTheme="majorHAnsi" w:hAnsiTheme="majorHAnsi" w:cstheme="majorHAnsi"/>
                  </w:rPr>
                  <w:t>2025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56116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18C7E" w14:textId="2B3AD4ED" w:rsidR="006E0F72" w:rsidRPr="006E0F72" w:rsidRDefault="006E0F72">
          <w:pPr>
            <w:pStyle w:val="TtuloTDC"/>
            <w:rPr>
              <w:color w:val="auto"/>
            </w:rPr>
          </w:pPr>
          <w:r w:rsidRPr="006E0F72">
            <w:rPr>
              <w:color w:val="auto"/>
            </w:rPr>
            <w:t>Table of Contents</w:t>
          </w:r>
        </w:p>
        <w:p w14:paraId="4A0EB462" w14:textId="0451F5D6" w:rsidR="00002E26" w:rsidRDefault="006E0F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8524" w:history="1">
            <w:r w:rsidR="00002E26" w:rsidRPr="00511EDF">
              <w:rPr>
                <w:rStyle w:val="Hipervnculo"/>
                <w:rFonts w:cstheme="majorHAnsi"/>
                <w:b/>
                <w:bCs/>
                <w:noProof/>
              </w:rPr>
              <w:t>Testing Report</w:t>
            </w:r>
            <w:r w:rsidR="00002E26">
              <w:rPr>
                <w:noProof/>
                <w:webHidden/>
              </w:rPr>
              <w:tab/>
            </w:r>
            <w:r w:rsidR="00002E26">
              <w:rPr>
                <w:noProof/>
                <w:webHidden/>
              </w:rPr>
              <w:fldChar w:fldCharType="begin"/>
            </w:r>
            <w:r w:rsidR="00002E26">
              <w:rPr>
                <w:noProof/>
                <w:webHidden/>
              </w:rPr>
              <w:instrText xml:space="preserve"> PAGEREF _Toc199008524 \h </w:instrText>
            </w:r>
            <w:r w:rsidR="00002E26">
              <w:rPr>
                <w:noProof/>
                <w:webHidden/>
              </w:rPr>
            </w:r>
            <w:r w:rsidR="00002E26">
              <w:rPr>
                <w:noProof/>
                <w:webHidden/>
              </w:rPr>
              <w:fldChar w:fldCharType="separate"/>
            </w:r>
            <w:r w:rsidR="00002E26">
              <w:rPr>
                <w:noProof/>
                <w:webHidden/>
              </w:rPr>
              <w:t>1</w:t>
            </w:r>
            <w:r w:rsidR="00002E26">
              <w:rPr>
                <w:noProof/>
                <w:webHidden/>
              </w:rPr>
              <w:fldChar w:fldCharType="end"/>
            </w:r>
          </w:hyperlink>
        </w:p>
        <w:p w14:paraId="312AF84E" w14:textId="1D7C742B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5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A6F8" w14:textId="783C5C04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6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1BD" w14:textId="691C942F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7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9436" w14:textId="3D397A3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8" w:history="1">
            <w:r w:rsidRPr="00511EDF">
              <w:rPr>
                <w:rStyle w:val="Hipervnculo"/>
                <w:b/>
                <w:bCs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B88" w14:textId="2A3A0BC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9" w:history="1">
            <w:r w:rsidRPr="00511EDF">
              <w:rPr>
                <w:rStyle w:val="Hipervnculo"/>
                <w:b/>
                <w:bCs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7EB" w14:textId="67CB9A68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0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4891" w14:textId="49FE95A9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1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8840" w14:textId="7A68C8CD" w:rsidR="006E0F72" w:rsidRDefault="006E0F72">
          <w:r>
            <w:rPr>
              <w:b/>
              <w:bCs/>
            </w:rPr>
            <w:fldChar w:fldCharType="end"/>
          </w:r>
        </w:p>
      </w:sdtContent>
    </w:sdt>
    <w:p w14:paraId="598D6B25" w14:textId="6593E22E" w:rsidR="00D94CD3" w:rsidRPr="00665DF5" w:rsidRDefault="00D94CD3" w:rsidP="00D94CD3">
      <w:pPr>
        <w:rPr>
          <w:rFonts w:asciiTheme="majorHAnsi" w:hAnsiTheme="majorHAnsi" w:cstheme="majorHAnsi"/>
        </w:rPr>
      </w:pPr>
    </w:p>
    <w:p w14:paraId="21545823" w14:textId="77777777" w:rsidR="00D94CD3" w:rsidRPr="00665DF5" w:rsidRDefault="00D94CD3" w:rsidP="00D94CD3">
      <w:pPr>
        <w:rPr>
          <w:rFonts w:asciiTheme="majorHAnsi" w:hAnsiTheme="majorHAnsi" w:cstheme="majorHAnsi"/>
          <w:lang w:val="en-US"/>
        </w:rPr>
      </w:pPr>
    </w:p>
    <w:p w14:paraId="6381D6BD" w14:textId="77777777" w:rsidR="00D94CD3" w:rsidRPr="00665DF5" w:rsidRDefault="00D94CD3" w:rsidP="00D94CD3">
      <w:pPr>
        <w:jc w:val="left"/>
        <w:rPr>
          <w:rFonts w:asciiTheme="majorHAnsi" w:hAnsiTheme="majorHAnsi" w:cstheme="majorHAnsi"/>
          <w:lang w:val="en-US"/>
        </w:rPr>
        <w:sectPr w:rsidR="00D94CD3" w:rsidRPr="00665DF5" w:rsidSect="00D94CD3">
          <w:footerReference w:type="default" r:id="rId14"/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665DF5">
        <w:rPr>
          <w:rFonts w:asciiTheme="majorHAnsi" w:hAnsiTheme="majorHAnsi" w:cstheme="majorHAnsi"/>
          <w:lang w:val="en-US"/>
        </w:rPr>
        <w:br w:type="page"/>
      </w:r>
    </w:p>
    <w:p w14:paraId="09153921" w14:textId="77F519B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1" w:name="_Toc199008525"/>
      <w:r w:rsidRPr="00F574EC">
        <w:rPr>
          <w:rFonts w:cstheme="majorHAnsi"/>
          <w:b/>
          <w:bCs/>
          <w:color w:val="auto"/>
        </w:rPr>
        <w:lastRenderedPageBreak/>
        <w:t>Revision Table</w:t>
      </w:r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F11" w14:paraId="4CF8834D" w14:textId="77777777" w:rsidTr="00432C5C">
        <w:trPr>
          <w:jc w:val="center"/>
        </w:trPr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05DA7C84" w14:textId="61D24D5C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Revision Number</w:t>
            </w:r>
          </w:p>
        </w:tc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29E78555" w14:textId="337EBB03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D1D1D1" w:themeFill="background2" w:themeFillShade="E6"/>
            <w:vAlign w:val="center"/>
          </w:tcPr>
          <w:p w14:paraId="31F2DC41" w14:textId="5EE0387A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escription</w:t>
            </w:r>
          </w:p>
        </w:tc>
      </w:tr>
      <w:tr w:rsidR="00B53F11" w14:paraId="6F5C7D88" w14:textId="77777777" w:rsidTr="00432C5C">
        <w:trPr>
          <w:jc w:val="center"/>
        </w:trPr>
        <w:tc>
          <w:tcPr>
            <w:tcW w:w="3005" w:type="dxa"/>
            <w:vAlign w:val="center"/>
          </w:tcPr>
          <w:p w14:paraId="74D20B11" w14:textId="4A062713" w:rsidR="00B53F11" w:rsidRDefault="00B53F11" w:rsidP="00432C5C">
            <w:pPr>
              <w:jc w:val="center"/>
            </w:pPr>
            <w:r>
              <w:t>1.0</w:t>
            </w:r>
          </w:p>
        </w:tc>
        <w:tc>
          <w:tcPr>
            <w:tcW w:w="3005" w:type="dxa"/>
            <w:vAlign w:val="center"/>
          </w:tcPr>
          <w:p w14:paraId="38FF932C" w14:textId="0AF0F79A" w:rsidR="00B53F11" w:rsidRDefault="00F574EC" w:rsidP="00432C5C">
            <w:pPr>
              <w:jc w:val="center"/>
            </w:pPr>
            <w:r>
              <w:t>2</w:t>
            </w:r>
            <w:r w:rsidR="005E446E">
              <w:t>5</w:t>
            </w:r>
            <w:r w:rsidR="00B53F11">
              <w:t>/0</w:t>
            </w:r>
            <w:r>
              <w:t>5</w:t>
            </w:r>
            <w:r w:rsidR="00B53F11">
              <w:t>/2025</w:t>
            </w:r>
          </w:p>
        </w:tc>
        <w:tc>
          <w:tcPr>
            <w:tcW w:w="3006" w:type="dxa"/>
            <w:vAlign w:val="center"/>
          </w:tcPr>
          <w:p w14:paraId="3FBDCC89" w14:textId="0B9D54E3" w:rsidR="00B53F11" w:rsidRDefault="00B53F11" w:rsidP="00432C5C">
            <w:pPr>
              <w:jc w:val="center"/>
            </w:pPr>
            <w:r>
              <w:t>Intial version – all sections added</w:t>
            </w:r>
          </w:p>
        </w:tc>
      </w:tr>
    </w:tbl>
    <w:p w14:paraId="7426F0C1" w14:textId="4260D8BC" w:rsidR="006E0F72" w:rsidRPr="006E0F72" w:rsidRDefault="006E0F72" w:rsidP="006E0F72"/>
    <w:p w14:paraId="27E1BADB" w14:textId="621E0B14" w:rsidR="006E0F72" w:rsidRDefault="006E0F72" w:rsidP="00EC6096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2" w:name="_Toc199008526"/>
      <w:r w:rsidRPr="00F574EC">
        <w:rPr>
          <w:rFonts w:cstheme="majorHAnsi"/>
          <w:b/>
          <w:bCs/>
          <w:color w:val="auto"/>
        </w:rPr>
        <w:t>Introduction</w:t>
      </w:r>
      <w:bookmarkEnd w:id="2"/>
    </w:p>
    <w:p w14:paraId="2892774E" w14:textId="54689EF2" w:rsidR="00F574EC" w:rsidRDefault="001852C9" w:rsidP="00002E26">
      <w:r w:rsidRPr="001852C9">
        <w:t xml:space="preserve">The purpose of this document is to provide an analysis of the various tests that have been carried out to assess code coverage related to </w:t>
      </w:r>
      <w:r w:rsidR="009140DB">
        <w:t>the group requirements</w:t>
      </w:r>
      <w:r w:rsidRPr="001852C9">
        <w:t>, as well as an analysis of the system's performance with respect to the requirements associated with that student.</w:t>
      </w:r>
    </w:p>
    <w:p w14:paraId="1AD44FE9" w14:textId="77777777" w:rsidR="001852C9" w:rsidRPr="00F574EC" w:rsidRDefault="001852C9" w:rsidP="00F574EC"/>
    <w:p w14:paraId="13BC61F9" w14:textId="359BD6FB" w:rsidR="00432C5C" w:rsidRPr="00F574EC" w:rsidRDefault="006E0F72" w:rsidP="005E446E">
      <w:pPr>
        <w:pStyle w:val="Ttulo1"/>
        <w:tabs>
          <w:tab w:val="left" w:pos="284"/>
        </w:tabs>
        <w:spacing w:before="0"/>
        <w:ind w:left="284" w:hanging="284"/>
        <w:rPr>
          <w:rFonts w:cstheme="majorHAnsi"/>
          <w:b/>
          <w:bCs/>
          <w:color w:val="auto"/>
        </w:rPr>
      </w:pPr>
      <w:bookmarkStart w:id="3" w:name="_Toc199008527"/>
      <w:r w:rsidRPr="00F574EC">
        <w:rPr>
          <w:rFonts w:cstheme="majorHAnsi"/>
          <w:b/>
          <w:bCs/>
          <w:color w:val="auto"/>
        </w:rPr>
        <w:t>Contents</w:t>
      </w:r>
      <w:bookmarkEnd w:id="3"/>
    </w:p>
    <w:p w14:paraId="5394AF08" w14:textId="01A6A8EB" w:rsidR="00B53F11" w:rsidRDefault="00F574EC" w:rsidP="00F574EC">
      <w:pPr>
        <w:pStyle w:val="Ttulo2"/>
        <w:rPr>
          <w:b/>
          <w:bCs/>
          <w:color w:val="auto"/>
        </w:rPr>
      </w:pPr>
      <w:bookmarkStart w:id="4" w:name="_Toc199008528"/>
      <w:r w:rsidRPr="00F574EC">
        <w:rPr>
          <w:b/>
          <w:bCs/>
          <w:color w:val="auto"/>
        </w:rPr>
        <w:t>Functional Testing</w:t>
      </w:r>
      <w:bookmarkEnd w:id="4"/>
    </w:p>
    <w:p w14:paraId="4AA8D8A7" w14:textId="5483660E" w:rsidR="00D0703B" w:rsidRDefault="00D0703B" w:rsidP="005E446E">
      <w:pPr>
        <w:ind w:left="708" w:hanging="708"/>
      </w:pPr>
      <w:r>
        <w:t xml:space="preserve">The following is a list of functional tests performed for the entity </w:t>
      </w:r>
      <w:r w:rsidR="009140DB">
        <w:t>Airport</w:t>
      </w:r>
      <w:r>
        <w:t>:</w:t>
      </w:r>
    </w:p>
    <w:p w14:paraId="04D328E9" w14:textId="0D89885C" w:rsidR="00D0703B" w:rsidRDefault="00D0703B" w:rsidP="00D0703B">
      <w:pPr>
        <w:pStyle w:val="Prrafodelista"/>
        <w:numPr>
          <w:ilvl w:val="0"/>
          <w:numId w:val="9"/>
        </w:numPr>
      </w:pPr>
      <w:r>
        <w:t>List-show</w:t>
      </w:r>
      <w:r w:rsidR="00C468F4">
        <w:t>-a</w:t>
      </w:r>
      <w:r>
        <w:t xml:space="preserve">.safe: This test checks the functionality of listing the </w:t>
      </w:r>
      <w:r w:rsidR="009140DB">
        <w:t xml:space="preserve">airports </w:t>
      </w:r>
      <w:r>
        <w:t xml:space="preserve">and </w:t>
      </w:r>
      <w:r w:rsidR="005E446E">
        <w:t>showing</w:t>
      </w:r>
      <w:r>
        <w:t xml:space="preserve"> the specific content of all </w:t>
      </w:r>
      <w:r w:rsidR="005E446E">
        <w:t>the</w:t>
      </w:r>
      <w:r>
        <w:t xml:space="preserve"> entities</w:t>
      </w:r>
      <w:r w:rsidR="009140DB">
        <w:t>.</w:t>
      </w:r>
    </w:p>
    <w:p w14:paraId="74F9B20E" w14:textId="032A2DC9" w:rsidR="005E446E" w:rsidRDefault="00D0703B" w:rsidP="009140DB">
      <w:pPr>
        <w:pStyle w:val="Prrafodelista"/>
        <w:numPr>
          <w:ilvl w:val="0"/>
          <w:numId w:val="9"/>
        </w:numPr>
      </w:pPr>
      <w:r>
        <w:t>Create</w:t>
      </w:r>
      <w:r w:rsidR="00C468F4">
        <w:t>-a</w:t>
      </w:r>
      <w:r>
        <w:t xml:space="preserve">.safe: Several </w:t>
      </w:r>
      <w:r w:rsidR="009140DB">
        <w:t>airports</w:t>
      </w:r>
      <w:r>
        <w:t xml:space="preserve"> are created using valid test data accepted by the system. An attempt is made to create a</w:t>
      </w:r>
      <w:r w:rsidR="009140DB">
        <w:t xml:space="preserve">n airport </w:t>
      </w:r>
      <w:r>
        <w:t>without providing any information (returning the corresponding error messages), and finally, some valid data is added along with various invalid values</w:t>
      </w:r>
      <w:r w:rsidR="005E446E">
        <w:t>.</w:t>
      </w:r>
    </w:p>
    <w:p w14:paraId="298D58FB" w14:textId="05B509E3" w:rsidR="005E446E" w:rsidRDefault="005E446E" w:rsidP="005E446E">
      <w:pPr>
        <w:pStyle w:val="Prrafodelista"/>
        <w:numPr>
          <w:ilvl w:val="0"/>
          <w:numId w:val="9"/>
        </w:numPr>
      </w:pPr>
      <w:r>
        <w:t>Update</w:t>
      </w:r>
      <w:r w:rsidR="00C468F4">
        <w:t>-a</w:t>
      </w:r>
      <w:r>
        <w:t xml:space="preserve">.safe: </w:t>
      </w:r>
      <w:r w:rsidR="009140DB">
        <w:t>The same validation tests as in the previous file are carried out for the update service instead.</w:t>
      </w:r>
    </w:p>
    <w:p w14:paraId="4A051D66" w14:textId="42C60EA1" w:rsidR="00A03247" w:rsidRDefault="009140DB" w:rsidP="00A03247">
      <w:pPr>
        <w:pStyle w:val="Prrafodelista"/>
        <w:numPr>
          <w:ilvl w:val="0"/>
          <w:numId w:val="9"/>
        </w:numPr>
      </w:pPr>
      <w:r>
        <w:t>Url</w:t>
      </w:r>
      <w:r w:rsidR="00C468F4">
        <w:t>-a</w:t>
      </w:r>
      <w:r w:rsidR="00A03247">
        <w:t>.hack</w:t>
      </w:r>
      <w:r w:rsidR="00D0703B">
        <w:t xml:space="preserve">: </w:t>
      </w:r>
      <w:r>
        <w:t>Hacking</w:t>
      </w:r>
      <w:r w:rsidR="00A03247">
        <w:t xml:space="preserve"> attempt</w:t>
      </w:r>
      <w:r>
        <w:t>s</w:t>
      </w:r>
      <w:r w:rsidR="00A03247">
        <w:t xml:space="preserve"> </w:t>
      </w:r>
      <w:r>
        <w:t>are</w:t>
      </w:r>
      <w:r w:rsidR="00A03247">
        <w:t xml:space="preserve"> performed on all services by conducting tests</w:t>
      </w:r>
      <w:r w:rsidR="00D0703B">
        <w:t xml:space="preserve"> using invalid IDs in the URL</w:t>
      </w:r>
      <w:r w:rsidR="00A03247">
        <w:t>, empty fields,</w:t>
      </w:r>
      <w:r w:rsidR="00D0703B">
        <w:t xml:space="preserve"> </w:t>
      </w:r>
      <w:r w:rsidR="00A03247">
        <w:t>unauthorised requests, etc.</w:t>
      </w:r>
    </w:p>
    <w:p w14:paraId="12225CB8" w14:textId="77777777" w:rsidR="00A03247" w:rsidRDefault="00A03247" w:rsidP="00A03247">
      <w:pPr>
        <w:ind w:left="360"/>
      </w:pPr>
    </w:p>
    <w:p w14:paraId="31F945FB" w14:textId="4D385B8C" w:rsidR="00A03247" w:rsidRDefault="00A03247" w:rsidP="00A03247">
      <w:pPr>
        <w:ind w:left="360"/>
      </w:pPr>
    </w:p>
    <w:p w14:paraId="365C8664" w14:textId="032FC061" w:rsidR="00A03247" w:rsidRDefault="00A03247" w:rsidP="00A03247">
      <w:pPr>
        <w:ind w:left="360"/>
      </w:pPr>
    </w:p>
    <w:p w14:paraId="0D87374C" w14:textId="45EB6FA5" w:rsidR="00A03247" w:rsidRDefault="00A03247" w:rsidP="00A03247">
      <w:pPr>
        <w:ind w:left="360"/>
      </w:pPr>
    </w:p>
    <w:p w14:paraId="01EE6872" w14:textId="253A355B" w:rsidR="00A03247" w:rsidRDefault="00A03247" w:rsidP="00A03247">
      <w:pPr>
        <w:ind w:left="360"/>
      </w:pPr>
    </w:p>
    <w:p w14:paraId="5F1CA274" w14:textId="77777777" w:rsidR="009140DB" w:rsidRDefault="009140DB" w:rsidP="00A03247">
      <w:pPr>
        <w:ind w:left="360"/>
      </w:pPr>
    </w:p>
    <w:p w14:paraId="24EA82FB" w14:textId="77777777" w:rsidR="009140DB" w:rsidRDefault="009140DB" w:rsidP="00A03247">
      <w:pPr>
        <w:ind w:left="360"/>
      </w:pPr>
    </w:p>
    <w:p w14:paraId="148077DE" w14:textId="77777777" w:rsidR="009140DB" w:rsidRDefault="009140DB" w:rsidP="00A03247">
      <w:pPr>
        <w:ind w:left="360"/>
      </w:pPr>
    </w:p>
    <w:p w14:paraId="060852EA" w14:textId="77777777" w:rsidR="009140DB" w:rsidRDefault="009140DB" w:rsidP="00A03247">
      <w:pPr>
        <w:ind w:left="360"/>
      </w:pPr>
    </w:p>
    <w:p w14:paraId="225ED451" w14:textId="77777777" w:rsidR="009140DB" w:rsidRDefault="009140DB" w:rsidP="00A03247">
      <w:pPr>
        <w:ind w:left="360"/>
      </w:pPr>
    </w:p>
    <w:p w14:paraId="7D8BE4D0" w14:textId="6244C9F8" w:rsidR="00A03247" w:rsidRDefault="00A03247" w:rsidP="00A03247">
      <w:pPr>
        <w:ind w:left="360"/>
      </w:pPr>
    </w:p>
    <w:p w14:paraId="2AC3BDED" w14:textId="4A8857DF" w:rsidR="00256669" w:rsidRDefault="00256669" w:rsidP="00A03247">
      <w:pPr>
        <w:ind w:left="360"/>
      </w:pPr>
      <w:r>
        <w:lastRenderedPageBreak/>
        <w:t xml:space="preserve">The test coverage achieved for the entity </w:t>
      </w:r>
      <w:r w:rsidR="009140DB">
        <w:t>Airport</w:t>
      </w:r>
      <w:r>
        <w:t xml:space="preserve"> is</w:t>
      </w:r>
      <w:r w:rsidR="00D0703B">
        <w:t xml:space="preserve"> </w:t>
      </w:r>
      <w:r w:rsidR="00C468F4">
        <w:t>99.6</w:t>
      </w:r>
      <w:r w:rsidR="009140DB">
        <w:t>%.</w:t>
      </w:r>
      <w:r w:rsidR="00D0703B">
        <w:t xml:space="preserve"> </w:t>
      </w:r>
    </w:p>
    <w:p w14:paraId="3F36DFFC" w14:textId="6D82E333" w:rsidR="00256669" w:rsidRDefault="00C468F4" w:rsidP="00D0703B">
      <w:r w:rsidRPr="00C468F4">
        <w:drawing>
          <wp:inline distT="0" distB="0" distL="0" distR="0" wp14:anchorId="51531B6E" wp14:editId="455894A6">
            <wp:extent cx="5731510" cy="685165"/>
            <wp:effectExtent l="0" t="0" r="2540" b="635"/>
            <wp:docPr id="1697271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71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C71" w14:textId="77777777" w:rsidR="009140DB" w:rsidRDefault="009140DB" w:rsidP="00F574EC">
      <w:pPr>
        <w:pStyle w:val="Ttulo2"/>
        <w:rPr>
          <w:b/>
          <w:bCs/>
          <w:color w:val="auto"/>
        </w:rPr>
      </w:pPr>
      <w:bookmarkStart w:id="5" w:name="_Toc199008529"/>
    </w:p>
    <w:p w14:paraId="75EA29B1" w14:textId="41F75293" w:rsidR="00F574EC" w:rsidRDefault="00F574EC" w:rsidP="00F574EC">
      <w:pPr>
        <w:pStyle w:val="Ttulo2"/>
        <w:rPr>
          <w:b/>
          <w:bCs/>
          <w:color w:val="auto"/>
        </w:rPr>
      </w:pPr>
      <w:r w:rsidRPr="00F574EC">
        <w:rPr>
          <w:b/>
          <w:bCs/>
          <w:color w:val="auto"/>
        </w:rPr>
        <w:t>Performance Testing</w:t>
      </w:r>
      <w:bookmarkEnd w:id="5"/>
    </w:p>
    <w:p w14:paraId="1532A8F9" w14:textId="3573FA0F" w:rsidR="00A91741" w:rsidRDefault="00A91741" w:rsidP="00002E26">
      <w:r>
        <w:t>A performance analysis of the system will now be carried out through the execution of the previously mentioned functional tests. The tests have been executed under two different scenarios:</w:t>
      </w:r>
    </w:p>
    <w:p w14:paraId="53892149" w14:textId="0F307E63" w:rsidR="00A91741" w:rsidRDefault="00A91741" w:rsidP="00A91741">
      <w:pPr>
        <w:pStyle w:val="Prrafodelista"/>
        <w:numPr>
          <w:ilvl w:val="0"/>
          <w:numId w:val="9"/>
        </w:numPr>
      </w:pPr>
      <w:r>
        <w:t>Without indexes for query optimization: The Excel file “tester-performance-clean-no-index.xlsx” contains the average performance results of the test operations as illustrated in the following chart.</w:t>
      </w:r>
    </w:p>
    <w:p w14:paraId="00FD0091" w14:textId="77777777" w:rsidR="00F960E5" w:rsidRDefault="00F960E5" w:rsidP="00F960E5">
      <w:pPr>
        <w:pStyle w:val="Prrafodelista"/>
      </w:pPr>
    </w:p>
    <w:p w14:paraId="6DE0D563" w14:textId="15D48DDA" w:rsidR="00F960E5" w:rsidRDefault="0039359B" w:rsidP="00F960E5">
      <w:pPr>
        <w:pStyle w:val="Prrafodelista"/>
      </w:pPr>
      <w:r>
        <w:rPr>
          <w:noProof/>
        </w:rPr>
        <w:drawing>
          <wp:inline distT="0" distB="0" distL="0" distR="0" wp14:anchorId="16529E1E" wp14:editId="0F2B87B9">
            <wp:extent cx="5686425" cy="3724275"/>
            <wp:effectExtent l="0" t="0" r="9525" b="9525"/>
            <wp:docPr id="13847073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D2A92B-86AA-22FC-45AD-C2411E0FF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E6E887" w14:textId="375CBAB1" w:rsidR="007940AB" w:rsidRDefault="007940AB" w:rsidP="00F960E5">
      <w:pPr>
        <w:ind w:left="360"/>
        <w:jc w:val="center"/>
      </w:pPr>
    </w:p>
    <w:p w14:paraId="3910D98A" w14:textId="69E0C0EA" w:rsidR="00A91741" w:rsidRDefault="00A91741" w:rsidP="00002E26">
      <w:pPr>
        <w:ind w:left="708"/>
      </w:pPr>
      <w:r>
        <w:t xml:space="preserve">As observed, the most time-consuming operation on average is the </w:t>
      </w:r>
      <w:r w:rsidR="00945D58">
        <w:t>creation</w:t>
      </w:r>
      <w:r>
        <w:t xml:space="preserve"> of </w:t>
      </w:r>
      <w:r w:rsidR="0039359B">
        <w:t>airports</w:t>
      </w:r>
      <w:r>
        <w:t xml:space="preserve">, which takes </w:t>
      </w:r>
      <w:r w:rsidR="00945D58">
        <w:t xml:space="preserve">more than </w:t>
      </w:r>
      <w:r w:rsidR="0039359B">
        <w:t>20</w:t>
      </w:r>
      <w:r>
        <w:t xml:space="preserve"> milliseconds.</w:t>
      </w:r>
    </w:p>
    <w:p w14:paraId="4C0E28E9" w14:textId="77777777" w:rsidR="00945D58" w:rsidRDefault="00945D58" w:rsidP="00002E26">
      <w:pPr>
        <w:ind w:left="708"/>
      </w:pPr>
    </w:p>
    <w:p w14:paraId="183C3FEF" w14:textId="77777777" w:rsidR="00945D58" w:rsidRDefault="00945D58" w:rsidP="00002E26">
      <w:pPr>
        <w:ind w:left="708"/>
      </w:pPr>
    </w:p>
    <w:p w14:paraId="32A7E091" w14:textId="77777777" w:rsidR="00945D58" w:rsidRDefault="00945D58" w:rsidP="00002E26">
      <w:pPr>
        <w:ind w:left="708"/>
      </w:pPr>
    </w:p>
    <w:p w14:paraId="6E7E21A2" w14:textId="77777777" w:rsidR="00945D58" w:rsidRDefault="00945D58" w:rsidP="00002E26">
      <w:pPr>
        <w:ind w:left="708"/>
      </w:pPr>
    </w:p>
    <w:p w14:paraId="7AA04BD6" w14:textId="77777777" w:rsidR="00945D58" w:rsidRDefault="00945D58" w:rsidP="00002E26">
      <w:pPr>
        <w:ind w:left="708"/>
      </w:pPr>
    </w:p>
    <w:p w14:paraId="3CC0C326" w14:textId="77777777" w:rsidR="00945D58" w:rsidRDefault="00945D58" w:rsidP="00002E26">
      <w:pPr>
        <w:ind w:left="708"/>
      </w:pPr>
    </w:p>
    <w:p w14:paraId="2FE5BBDC" w14:textId="77777777" w:rsidR="00945D58" w:rsidRDefault="00945D58" w:rsidP="00002E26">
      <w:pPr>
        <w:ind w:left="708"/>
      </w:pPr>
    </w:p>
    <w:p w14:paraId="21796461" w14:textId="567662F7" w:rsidR="00A91741" w:rsidRDefault="00A91741" w:rsidP="00002E26">
      <w:pPr>
        <w:ind w:left="360" w:firstLine="348"/>
      </w:pPr>
      <w:r>
        <w:t>Below are some statistics regarding the operations:</w:t>
      </w:r>
    </w:p>
    <w:p w14:paraId="3B640D9F" w14:textId="0A8F3DB8" w:rsidR="00775E57" w:rsidRDefault="0039359B" w:rsidP="00775E57">
      <w:pPr>
        <w:ind w:left="360"/>
        <w:jc w:val="center"/>
      </w:pPr>
      <w:r w:rsidRPr="0039359B">
        <w:rPr>
          <w:noProof/>
        </w:rPr>
        <w:drawing>
          <wp:inline distT="0" distB="0" distL="0" distR="0" wp14:anchorId="343F8221" wp14:editId="780A50CF">
            <wp:extent cx="4544059" cy="3057952"/>
            <wp:effectExtent l="0" t="0" r="0" b="9525"/>
            <wp:docPr id="20232777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77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2E1" w14:textId="577A8A78" w:rsidR="00A91741" w:rsidRDefault="00A91741" w:rsidP="00775E57">
      <w:pPr>
        <w:ind w:left="708"/>
      </w:pPr>
      <w:r w:rsidRPr="00A91741">
        <w:t xml:space="preserve">As we can observe, the system without indexes </w:t>
      </w:r>
      <w:r>
        <w:t>gives</w:t>
      </w:r>
      <w:r w:rsidRPr="00A91741">
        <w:t xml:space="preserve"> a confidence interval ranging from </w:t>
      </w:r>
      <w:r w:rsidR="0039359B">
        <w:t xml:space="preserve">7,54 </w:t>
      </w:r>
      <w:r w:rsidRPr="00A91741">
        <w:t xml:space="preserve">milliseconds to </w:t>
      </w:r>
      <w:r w:rsidR="0039359B">
        <w:t>11,18</w:t>
      </w:r>
      <w:r w:rsidRPr="00A91741">
        <w:t xml:space="preserve"> milliseconds.</w:t>
      </w:r>
    </w:p>
    <w:p w14:paraId="5048D1B3" w14:textId="77777777" w:rsidR="0039359B" w:rsidRDefault="0039359B" w:rsidP="00775E57">
      <w:pPr>
        <w:ind w:left="708"/>
      </w:pPr>
    </w:p>
    <w:p w14:paraId="7608296F" w14:textId="77777777" w:rsidR="00A91741" w:rsidRDefault="00A91741" w:rsidP="00A91741">
      <w:pPr>
        <w:pStyle w:val="Prrafodelista"/>
        <w:numPr>
          <w:ilvl w:val="0"/>
          <w:numId w:val="9"/>
        </w:numPr>
      </w:pPr>
      <w:r>
        <w:t>With indexes for query optimization: The Excel file “tester-performance-clean-index.xlsx” contains the average performance results of the test operations, as illustrated in the following chart.</w:t>
      </w:r>
    </w:p>
    <w:p w14:paraId="3D5B6486" w14:textId="74D51A63" w:rsidR="0039359B" w:rsidRDefault="0039359B" w:rsidP="0039359B">
      <w:pPr>
        <w:pStyle w:val="Prrafodelista"/>
      </w:pPr>
      <w:r>
        <w:rPr>
          <w:noProof/>
        </w:rPr>
        <w:drawing>
          <wp:inline distT="0" distB="0" distL="0" distR="0" wp14:anchorId="2E624399" wp14:editId="50759514">
            <wp:extent cx="5448300" cy="3624263"/>
            <wp:effectExtent l="0" t="0" r="0" b="14605"/>
            <wp:docPr id="931087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667EB3-E701-1FFE-6DD1-3DF5DCF97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737AB5" w14:textId="14A1A389" w:rsidR="00401B7C" w:rsidRDefault="00401B7C" w:rsidP="00945D58">
      <w:pPr>
        <w:pStyle w:val="Prrafodelista"/>
        <w:jc w:val="center"/>
      </w:pPr>
    </w:p>
    <w:p w14:paraId="49795FAC" w14:textId="6C2D211F" w:rsidR="00A91741" w:rsidRDefault="00A91741" w:rsidP="00002E26">
      <w:pPr>
        <w:pStyle w:val="Prrafodelista"/>
      </w:pPr>
      <w:r>
        <w:t xml:space="preserve">As we can see, the most time consuming operation on average is </w:t>
      </w:r>
      <w:r w:rsidR="00871E75">
        <w:t xml:space="preserve">still </w:t>
      </w:r>
      <w:r>
        <w:t xml:space="preserve">the </w:t>
      </w:r>
      <w:r w:rsidR="001E6936">
        <w:t>airport</w:t>
      </w:r>
      <w:r>
        <w:t xml:space="preserve"> </w:t>
      </w:r>
      <w:r w:rsidR="00945D58">
        <w:t>creation</w:t>
      </w:r>
      <w:r>
        <w:t xml:space="preserve">, which takes </w:t>
      </w:r>
      <w:r w:rsidR="00945D58">
        <w:t xml:space="preserve">now takes </w:t>
      </w:r>
      <w:r w:rsidR="001E6936">
        <w:t>exactly 20</w:t>
      </w:r>
      <w:r>
        <w:t xml:space="preserve"> milliseconds.</w:t>
      </w:r>
      <w:r w:rsidR="00871E75">
        <w:t xml:space="preserve"> </w:t>
      </w:r>
      <w:r w:rsidR="00871E75" w:rsidRPr="00871E75">
        <w:t>All operations have decreased their response time compared to the previous analysis. However, there doesn't appear to be a significant change in their performance.</w:t>
      </w:r>
    </w:p>
    <w:p w14:paraId="055D9107" w14:textId="505824AC" w:rsidR="00A91741" w:rsidRDefault="00A91741" w:rsidP="00002E26">
      <w:pPr>
        <w:pStyle w:val="Prrafodelista"/>
      </w:pPr>
      <w:r>
        <w:t>Below are some statistics regarding the operations:</w:t>
      </w:r>
    </w:p>
    <w:p w14:paraId="0B6C9E14" w14:textId="69AC391C" w:rsidR="0039359B" w:rsidRDefault="0039359B" w:rsidP="00002E26">
      <w:pPr>
        <w:pStyle w:val="Prrafodelista"/>
      </w:pPr>
    </w:p>
    <w:p w14:paraId="3FEF0827" w14:textId="73E24781" w:rsidR="00775E57" w:rsidRDefault="001E6936" w:rsidP="00775E57">
      <w:pPr>
        <w:pStyle w:val="Prrafodelista"/>
        <w:jc w:val="center"/>
      </w:pPr>
      <w:r w:rsidRPr="001E6936">
        <w:rPr>
          <w:noProof/>
        </w:rPr>
        <w:drawing>
          <wp:inline distT="0" distB="0" distL="0" distR="0" wp14:anchorId="4ADE1D11" wp14:editId="378F36A2">
            <wp:extent cx="4572638" cy="3019846"/>
            <wp:effectExtent l="0" t="0" r="0" b="9525"/>
            <wp:docPr id="7336941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41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491" w14:textId="2E92CAAA" w:rsidR="00A91741" w:rsidRDefault="00A91741" w:rsidP="00002E26">
      <w:pPr>
        <w:ind w:left="708"/>
      </w:pPr>
      <w:r w:rsidRPr="00A91741">
        <w:t xml:space="preserve">As we can observe, the system with indexes </w:t>
      </w:r>
      <w:r>
        <w:t>gives</w:t>
      </w:r>
      <w:r w:rsidRPr="00A91741">
        <w:t xml:space="preserve"> a confidence interval ranging from </w:t>
      </w:r>
      <w:r w:rsidR="001E6936">
        <w:t>7.5</w:t>
      </w:r>
      <w:r w:rsidRPr="00A91741">
        <w:t xml:space="preserve"> milliseconds to </w:t>
      </w:r>
      <w:r w:rsidR="001E6936">
        <w:t>11.03</w:t>
      </w:r>
      <w:r w:rsidR="00945D58">
        <w:t xml:space="preserve"> </w:t>
      </w:r>
      <w:r w:rsidRPr="00A91741">
        <w:t>milliseconds.</w:t>
      </w:r>
    </w:p>
    <w:p w14:paraId="584923A7" w14:textId="66496763" w:rsidR="005F3241" w:rsidRDefault="00A97CE8" w:rsidP="005F4B55">
      <w:r w:rsidRPr="00A97CE8">
        <w:t>Next, using both confidence intervals, a hypothesis test will be conducted using a z-test. This test is documented in the file “z-test.xlsx”</w:t>
      </w:r>
      <w:r w:rsidR="005F4B55">
        <w:t>:</w:t>
      </w:r>
    </w:p>
    <w:p w14:paraId="1BB68736" w14:textId="77777777" w:rsidR="005F3241" w:rsidRDefault="005F3241" w:rsidP="009A1CF7">
      <w:pPr>
        <w:jc w:val="center"/>
      </w:pPr>
    </w:p>
    <w:p w14:paraId="06ED4CF5" w14:textId="32E9B7DE" w:rsidR="009A1CF7" w:rsidRDefault="001E6936" w:rsidP="009A1CF7">
      <w:pPr>
        <w:jc w:val="center"/>
      </w:pPr>
      <w:r w:rsidRPr="001E6936">
        <w:rPr>
          <w:noProof/>
        </w:rPr>
        <w:drawing>
          <wp:inline distT="0" distB="0" distL="0" distR="0" wp14:anchorId="4B3F9D3C" wp14:editId="5E19078D">
            <wp:extent cx="4439270" cy="2333951"/>
            <wp:effectExtent l="0" t="0" r="0" b="9525"/>
            <wp:docPr id="42413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86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934" w14:textId="77777777" w:rsidR="001E6936" w:rsidRDefault="001E6936" w:rsidP="009A1CF7">
      <w:pPr>
        <w:jc w:val="center"/>
      </w:pPr>
    </w:p>
    <w:p w14:paraId="5A576D04" w14:textId="5155BCDD" w:rsidR="00A50027" w:rsidRPr="00A50027" w:rsidRDefault="00A97CE8" w:rsidP="000C13AF">
      <w:r w:rsidRPr="00A97CE8">
        <w:t xml:space="preserve">The pvalue obtained from the z-test is </w:t>
      </w:r>
      <w:r w:rsidR="005F3241" w:rsidRPr="005F3241">
        <w:t>0,</w:t>
      </w:r>
      <w:r w:rsidR="001E6936">
        <w:t>965115882</w:t>
      </w:r>
      <w:r w:rsidRPr="00A97CE8">
        <w:t>. This value is greater than alpha, which in this case is 0.05</w:t>
      </w:r>
      <w:r>
        <w:t>.</w:t>
      </w:r>
      <w:r w:rsidRPr="00A97CE8">
        <w:t xml:space="preserve"> </w:t>
      </w:r>
      <w:r>
        <w:t>W</w:t>
      </w:r>
      <w:r w:rsidRPr="00A97CE8">
        <w:t xml:space="preserve">e can conclude that the changes are not significant </w:t>
      </w:r>
      <w:r>
        <w:t xml:space="preserve">enough </w:t>
      </w:r>
      <w:r w:rsidRPr="00A97CE8">
        <w:t>in terms of system performance.</w:t>
      </w:r>
    </w:p>
    <w:p w14:paraId="34BACB6A" w14:textId="02C8EF83" w:rsidR="00D94CD3" w:rsidRPr="00F574EC" w:rsidRDefault="006E0F72" w:rsidP="00D94CD3">
      <w:pPr>
        <w:pStyle w:val="Ttulo1"/>
        <w:spacing w:before="0"/>
        <w:rPr>
          <w:rFonts w:cstheme="majorHAnsi"/>
          <w:b/>
          <w:bCs/>
          <w:color w:val="auto"/>
        </w:rPr>
      </w:pPr>
      <w:bookmarkStart w:id="6" w:name="_Toc199008530"/>
      <w:r w:rsidRPr="00F574EC">
        <w:rPr>
          <w:rFonts w:cstheme="majorHAnsi"/>
          <w:b/>
          <w:bCs/>
          <w:color w:val="auto"/>
        </w:rPr>
        <w:lastRenderedPageBreak/>
        <w:t>Conclusion</w:t>
      </w:r>
      <w:bookmarkEnd w:id="6"/>
    </w:p>
    <w:p w14:paraId="3B378EF5" w14:textId="2048DFE4" w:rsidR="001B373B" w:rsidRDefault="00C468F4" w:rsidP="006E0F72">
      <w:r>
        <w:t>99.6</w:t>
      </w:r>
      <w:r w:rsidR="001B373B" w:rsidRPr="001B373B">
        <w:t xml:space="preserve">% of the code related to </w:t>
      </w:r>
      <w:r w:rsidR="001E6936">
        <w:t>Airport</w:t>
      </w:r>
      <w:r w:rsidR="001B373B" w:rsidRPr="001B373B">
        <w:t xml:space="preserve"> has been tested, enabling the detection and correction of bugs that were not initially apparent. Additionally, it has been statistically demonstrated that the requirements implemented meet the non-functional requirement that the system, on average, takes less than one second to perform operations on the </w:t>
      </w:r>
      <w:r w:rsidR="001E6936">
        <w:t>entity</w:t>
      </w:r>
      <w:r w:rsidR="001B373B" w:rsidRPr="001B373B">
        <w:t>, improving the user experience when interacting with the system.</w:t>
      </w:r>
    </w:p>
    <w:p w14:paraId="55AABCC2" w14:textId="77777777" w:rsidR="001B373B" w:rsidRPr="000C13AF" w:rsidRDefault="001B373B" w:rsidP="006E0F72">
      <w:pPr>
        <w:rPr>
          <w:u w:val="single"/>
        </w:rPr>
      </w:pPr>
    </w:p>
    <w:p w14:paraId="1B0A1EF4" w14:textId="2714B23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  <w:lang w:val="en-US"/>
        </w:rPr>
      </w:pPr>
      <w:bookmarkStart w:id="7" w:name="_Toc199008531"/>
      <w:r w:rsidRPr="00F574EC">
        <w:rPr>
          <w:rFonts w:cstheme="majorHAnsi"/>
          <w:b/>
          <w:bCs/>
          <w:color w:val="auto"/>
        </w:rPr>
        <w:t>Bibliography</w:t>
      </w:r>
      <w:bookmarkEnd w:id="7"/>
    </w:p>
    <w:p w14:paraId="79E99C27" w14:textId="6B211D1A" w:rsidR="007548F7" w:rsidRDefault="00EC6096">
      <w:r>
        <w:t>Intentionally blank</w:t>
      </w:r>
    </w:p>
    <w:sectPr w:rsidR="007548F7" w:rsidSect="00D94CD3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0170" w14:textId="77777777" w:rsidR="00BC4885" w:rsidRDefault="00BC4885" w:rsidP="00D74F9C">
      <w:pPr>
        <w:spacing w:before="0" w:after="0"/>
      </w:pPr>
      <w:r>
        <w:separator/>
      </w:r>
    </w:p>
  </w:endnote>
  <w:endnote w:type="continuationSeparator" w:id="0">
    <w:p w14:paraId="3B158D59" w14:textId="77777777" w:rsidR="00BC4885" w:rsidRDefault="00BC4885" w:rsidP="00D74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5192"/>
      <w:docPartObj>
        <w:docPartGallery w:val="Page Numbers (Bottom of Page)"/>
        <w:docPartUnique/>
      </w:docPartObj>
    </w:sdtPr>
    <w:sdtContent>
      <w:p w14:paraId="67F434AB" w14:textId="637ED552" w:rsidR="00D74F9C" w:rsidRDefault="00D74F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3CD471" w14:textId="77777777" w:rsidR="00D74F9C" w:rsidRDefault="00D74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0533" w14:textId="77777777" w:rsidR="00BC4885" w:rsidRDefault="00BC4885" w:rsidP="00D74F9C">
      <w:pPr>
        <w:spacing w:before="0" w:after="0"/>
      </w:pPr>
      <w:r>
        <w:separator/>
      </w:r>
    </w:p>
  </w:footnote>
  <w:footnote w:type="continuationSeparator" w:id="0">
    <w:p w14:paraId="59616C43" w14:textId="77777777" w:rsidR="00BC4885" w:rsidRDefault="00BC4885" w:rsidP="00D74F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050"/>
    <w:multiLevelType w:val="multilevel"/>
    <w:tmpl w:val="347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22812"/>
    <w:multiLevelType w:val="multilevel"/>
    <w:tmpl w:val="E9D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1207C"/>
    <w:multiLevelType w:val="hybridMultilevel"/>
    <w:tmpl w:val="68C238D6"/>
    <w:lvl w:ilvl="0" w:tplc="FE20AE7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653"/>
    <w:multiLevelType w:val="multilevel"/>
    <w:tmpl w:val="CD2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42D08"/>
    <w:multiLevelType w:val="multilevel"/>
    <w:tmpl w:val="9A7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41D7F"/>
    <w:multiLevelType w:val="hybridMultilevel"/>
    <w:tmpl w:val="2F625382"/>
    <w:lvl w:ilvl="0" w:tplc="B464F6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1DA"/>
    <w:multiLevelType w:val="multilevel"/>
    <w:tmpl w:val="6B2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31629">
    <w:abstractNumId w:val="6"/>
  </w:num>
  <w:num w:numId="2" w16cid:durableId="1238705099">
    <w:abstractNumId w:val="8"/>
  </w:num>
  <w:num w:numId="3" w16cid:durableId="528029408">
    <w:abstractNumId w:val="3"/>
  </w:num>
  <w:num w:numId="4" w16cid:durableId="1292974858">
    <w:abstractNumId w:val="0"/>
  </w:num>
  <w:num w:numId="5" w16cid:durableId="22948378">
    <w:abstractNumId w:val="4"/>
  </w:num>
  <w:num w:numId="6" w16cid:durableId="91243596">
    <w:abstractNumId w:val="7"/>
  </w:num>
  <w:num w:numId="7" w16cid:durableId="1083719284">
    <w:abstractNumId w:val="5"/>
  </w:num>
  <w:num w:numId="8" w16cid:durableId="779835633">
    <w:abstractNumId w:val="1"/>
  </w:num>
  <w:num w:numId="9" w16cid:durableId="85931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D3"/>
    <w:rsid w:val="00002E26"/>
    <w:rsid w:val="000C13AF"/>
    <w:rsid w:val="000D6538"/>
    <w:rsid w:val="000F1DE0"/>
    <w:rsid w:val="001504C7"/>
    <w:rsid w:val="001852C9"/>
    <w:rsid w:val="001B373B"/>
    <w:rsid w:val="001B3BFC"/>
    <w:rsid w:val="001C5372"/>
    <w:rsid w:val="001E6936"/>
    <w:rsid w:val="00256669"/>
    <w:rsid w:val="003337E1"/>
    <w:rsid w:val="0039359B"/>
    <w:rsid w:val="003E6E60"/>
    <w:rsid w:val="00401B7C"/>
    <w:rsid w:val="00432C5C"/>
    <w:rsid w:val="005E446E"/>
    <w:rsid w:val="005F3241"/>
    <w:rsid w:val="005F4B55"/>
    <w:rsid w:val="006059CC"/>
    <w:rsid w:val="00626DF9"/>
    <w:rsid w:val="006D638F"/>
    <w:rsid w:val="006E0F72"/>
    <w:rsid w:val="007548F7"/>
    <w:rsid w:val="00775E57"/>
    <w:rsid w:val="007940AB"/>
    <w:rsid w:val="007A2452"/>
    <w:rsid w:val="007E294A"/>
    <w:rsid w:val="008275DB"/>
    <w:rsid w:val="008701E7"/>
    <w:rsid w:val="00871E75"/>
    <w:rsid w:val="008927A7"/>
    <w:rsid w:val="008B2004"/>
    <w:rsid w:val="008E6937"/>
    <w:rsid w:val="009140DB"/>
    <w:rsid w:val="009229A0"/>
    <w:rsid w:val="00945D58"/>
    <w:rsid w:val="009A0EEF"/>
    <w:rsid w:val="009A1CF7"/>
    <w:rsid w:val="009A747A"/>
    <w:rsid w:val="009B449C"/>
    <w:rsid w:val="00A03247"/>
    <w:rsid w:val="00A50027"/>
    <w:rsid w:val="00A64B44"/>
    <w:rsid w:val="00A91741"/>
    <w:rsid w:val="00A92202"/>
    <w:rsid w:val="00A97CE8"/>
    <w:rsid w:val="00AA7712"/>
    <w:rsid w:val="00B11DB0"/>
    <w:rsid w:val="00B53F11"/>
    <w:rsid w:val="00BB5E08"/>
    <w:rsid w:val="00BC4885"/>
    <w:rsid w:val="00C468F4"/>
    <w:rsid w:val="00CB27FC"/>
    <w:rsid w:val="00CC746F"/>
    <w:rsid w:val="00D0703B"/>
    <w:rsid w:val="00D74F9C"/>
    <w:rsid w:val="00D94CD3"/>
    <w:rsid w:val="00EC6096"/>
    <w:rsid w:val="00F574EC"/>
    <w:rsid w:val="00F960E5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6DB"/>
  <w15:chartTrackingRefBased/>
  <w15:docId w15:val="{52C7A484-0B69-44F4-BAAE-4444D30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D3"/>
    <w:pPr>
      <w:spacing w:before="120" w:after="120" w:line="240" w:lineRule="auto"/>
      <w:jc w:val="both"/>
    </w:pPr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94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4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C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C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CD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rsid w:val="00D94CD3"/>
    <w:pPr>
      <w:spacing w:after="0" w:line="240" w:lineRule="auto"/>
      <w:jc w:val="both"/>
    </w:pPr>
    <w:rPr>
      <w:kern w:val="0"/>
      <w:lang w:val="en-GB"/>
      <w14:ligatures w14:val="none"/>
    </w:rPr>
  </w:style>
  <w:style w:type="character" w:styleId="Textoennegrita">
    <w:name w:val="Strong"/>
    <w:basedOn w:val="Fuentedeprrafopredeter"/>
    <w:uiPriority w:val="22"/>
    <w:qFormat/>
    <w:rsid w:val="00D94CD3"/>
    <w:rPr>
      <w:b/>
      <w:bCs/>
    </w:rPr>
  </w:style>
  <w:style w:type="paragraph" w:customStyle="1" w:styleId="Comment-Grader">
    <w:name w:val="Comment - Grader"/>
    <w:basedOn w:val="Normal"/>
    <w:qFormat/>
    <w:rsid w:val="00D94CD3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  <w:spacing w:before="240" w:after="240" w:line="276" w:lineRule="auto"/>
    </w:pPr>
    <w:rPr>
      <w:kern w:val="0"/>
      <w:sz w:val="22"/>
      <w:szCs w:val="22"/>
      <w14:ligatures w14:val="none"/>
    </w:rPr>
  </w:style>
  <w:style w:type="paragraph" w:customStyle="1" w:styleId="Requirement-Body">
    <w:name w:val="Requirement - Body"/>
    <w:basedOn w:val="Lista"/>
    <w:qFormat/>
    <w:rsid w:val="00D94CD3"/>
    <w:pPr>
      <w:numPr>
        <w:numId w:val="1"/>
      </w:numPr>
      <w:tabs>
        <w:tab w:val="num" w:pos="360"/>
      </w:tabs>
      <w:ind w:left="851" w:hanging="284"/>
    </w:pPr>
  </w:style>
  <w:style w:type="paragraph" w:customStyle="1" w:styleId="Requirement-Header">
    <w:name w:val="Requirement - Header"/>
    <w:basedOn w:val="Lista"/>
    <w:next w:val="Requirement-Body"/>
    <w:qFormat/>
    <w:rsid w:val="00D94CD3"/>
    <w:pPr>
      <w:numPr>
        <w:numId w:val="2"/>
      </w:numPr>
      <w:tabs>
        <w:tab w:val="num" w:pos="360"/>
      </w:tabs>
      <w:ind w:left="567" w:hanging="567"/>
    </w:pPr>
  </w:style>
  <w:style w:type="paragraph" w:styleId="Lista">
    <w:name w:val="List"/>
    <w:basedOn w:val="Normal"/>
    <w:uiPriority w:val="99"/>
    <w:semiHidden/>
    <w:unhideWhenUsed/>
    <w:rsid w:val="00D94CD3"/>
    <w:pPr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4F9C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F9C"/>
    <w:rPr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9A747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47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0F72"/>
    <w:pPr>
      <w:spacing w:before="240" w:after="0" w:line="259" w:lineRule="auto"/>
      <w:jc w:val="left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0F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F72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B5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rmayans@alum.us.es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eterher@alum.us.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mirb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estangpos@alum.us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anlopram@alum.us.es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noindex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index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B$14:$B$121</c:f>
              <c:strCache>
                <c:ptCount val="10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  <c:pt idx="9">
                  <c:v>Promedio general</c:v>
                </c:pt>
              </c:strCache>
            </c:strRef>
          </c:cat>
          <c:val>
            <c:numRef>
              <c:f>Hoja3!$D$14:$D$121</c:f>
              <c:numCache>
                <c:formatCode>General</c:formatCode>
                <c:ptCount val="10"/>
                <c:pt idx="0">
                  <c:v>12.026775000000001</c:v>
                </c:pt>
                <c:pt idx="1">
                  <c:v>21.215533333333333</c:v>
                </c:pt>
                <c:pt idx="2">
                  <c:v>8.7502210526315807</c:v>
                </c:pt>
                <c:pt idx="3">
                  <c:v>8.5585928571428571</c:v>
                </c:pt>
                <c:pt idx="4">
                  <c:v>13.414507142857143</c:v>
                </c:pt>
                <c:pt idx="5">
                  <c:v>4.8415874999999993</c:v>
                </c:pt>
                <c:pt idx="6">
                  <c:v>2.3914749999999998</c:v>
                </c:pt>
                <c:pt idx="7">
                  <c:v>2.7279750000000003</c:v>
                </c:pt>
                <c:pt idx="9">
                  <c:v>9.664298181818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E-4936-9963-6FDC5074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6985247"/>
        <c:axId val="706983807"/>
      </c:barChart>
      <c:catAx>
        <c:axId val="70698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3807"/>
        <c:crosses val="autoZero"/>
        <c:auto val="1"/>
        <c:lblAlgn val="ctr"/>
        <c:lblOffset val="100"/>
        <c:noMultiLvlLbl val="0"/>
      </c:catAx>
      <c:valAx>
        <c:axId val="70698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4:$B$121</c:f>
              <c:strCache>
                <c:ptCount val="108"/>
                <c:pt idx="0">
                  <c:v>Promedio /</c:v>
                </c:pt>
                <c:pt idx="1">
                  <c:v>/administrator/airport/create</c:v>
                </c:pt>
                <c:pt idx="2">
                  <c:v>/administrator/airport/create</c:v>
                </c:pt>
                <c:pt idx="3">
                  <c:v>/administrator/airport/create</c:v>
                </c:pt>
                <c:pt idx="4">
                  <c:v>/administrator/airport/create</c:v>
                </c:pt>
                <c:pt idx="5">
                  <c:v>/administrator/airport/create</c:v>
                </c:pt>
                <c:pt idx="6">
                  <c:v>/administrator/airport/create</c:v>
                </c:pt>
                <c:pt idx="7">
                  <c:v>/administrator/airport/create</c:v>
                </c:pt>
                <c:pt idx="8">
                  <c:v>/administrator/airport/create</c:v>
                </c:pt>
                <c:pt idx="9">
                  <c:v>/administrator/airport/create</c:v>
                </c:pt>
                <c:pt idx="10">
                  <c:v>/administrator/airport/create</c:v>
                </c:pt>
                <c:pt idx="11">
                  <c:v>/administrator/airport/create</c:v>
                </c:pt>
                <c:pt idx="12">
                  <c:v>/administrator/airport/create</c:v>
                </c:pt>
                <c:pt idx="13">
                  <c:v>/administrator/airport/create</c:v>
                </c:pt>
                <c:pt idx="14">
                  <c:v>/administrator/airport/create</c:v>
                </c:pt>
                <c:pt idx="15">
                  <c:v>/administrator/airport/create</c:v>
                </c:pt>
                <c:pt idx="16">
                  <c:v>Promedio /administrator/airport/create</c:v>
                </c:pt>
                <c:pt idx="17">
                  <c:v>/administrator/airport/list</c:v>
                </c:pt>
                <c:pt idx="18">
                  <c:v>/administrator/airport/list</c:v>
                </c:pt>
                <c:pt idx="19">
                  <c:v>/administrator/airport/list</c:v>
                </c:pt>
                <c:pt idx="20">
                  <c:v>/administrator/airport/list</c:v>
                </c:pt>
                <c:pt idx="21">
                  <c:v>/administrator/airport/list</c:v>
                </c:pt>
                <c:pt idx="22">
                  <c:v>/administrator/airport/list</c:v>
                </c:pt>
                <c:pt idx="23">
                  <c:v>/administrator/airport/list</c:v>
                </c:pt>
                <c:pt idx="24">
                  <c:v>/administrator/airport/list</c:v>
                </c:pt>
                <c:pt idx="25">
                  <c:v>/administrator/airport/list</c:v>
                </c:pt>
                <c:pt idx="26">
                  <c:v>/administrator/airport/list</c:v>
                </c:pt>
                <c:pt idx="27">
                  <c:v>/administrator/airport/list</c:v>
                </c:pt>
                <c:pt idx="28">
                  <c:v>/administrator/airport/list</c:v>
                </c:pt>
                <c:pt idx="29">
                  <c:v>/administrator/airport/list</c:v>
                </c:pt>
                <c:pt idx="30">
                  <c:v>/administrator/airport/list</c:v>
                </c:pt>
                <c:pt idx="31">
                  <c:v>/administrator/airport/list</c:v>
                </c:pt>
                <c:pt idx="32">
                  <c:v>/administrator/airport/list</c:v>
                </c:pt>
                <c:pt idx="33">
                  <c:v>/administrator/airport/list</c:v>
                </c:pt>
                <c:pt idx="34">
                  <c:v>/administrator/airport/list</c:v>
                </c:pt>
                <c:pt idx="35">
                  <c:v>/administrator/airport/list</c:v>
                </c:pt>
                <c:pt idx="36">
                  <c:v>Promedio /administrator/airport/list</c:v>
                </c:pt>
                <c:pt idx="37">
                  <c:v>/administrator/airport/show</c:v>
                </c:pt>
                <c:pt idx="38">
                  <c:v>/administrator/airport/show</c:v>
                </c:pt>
                <c:pt idx="39">
                  <c:v>/administrator/airport/show</c:v>
                </c:pt>
                <c:pt idx="40">
                  <c:v>/administrator/airport/show</c:v>
                </c:pt>
                <c:pt idx="41">
                  <c:v>/administrator/airport/show</c:v>
                </c:pt>
                <c:pt idx="42">
                  <c:v>/administrator/airport/show</c:v>
                </c:pt>
                <c:pt idx="43">
                  <c:v>/administrator/airport/show</c:v>
                </c:pt>
                <c:pt idx="44">
                  <c:v>/administrator/airport/show</c:v>
                </c:pt>
                <c:pt idx="45">
                  <c:v>/administrator/airport/show</c:v>
                </c:pt>
                <c:pt idx="46">
                  <c:v>/administrator/airport/show</c:v>
                </c:pt>
                <c:pt idx="47">
                  <c:v>/administrator/airport/show</c:v>
                </c:pt>
                <c:pt idx="48">
                  <c:v>/administrator/airport/show</c:v>
                </c:pt>
                <c:pt idx="49">
                  <c:v>/administrator/airport/show</c:v>
                </c:pt>
                <c:pt idx="50">
                  <c:v>/administrator/airport/show</c:v>
                </c:pt>
                <c:pt idx="51">
                  <c:v>Promedio /administrator/airport/show</c:v>
                </c:pt>
                <c:pt idx="52">
                  <c:v>/administrator/airport/update</c:v>
                </c:pt>
                <c:pt idx="53">
                  <c:v>/administrator/airport/update</c:v>
                </c:pt>
                <c:pt idx="54">
                  <c:v>/administrator/airport/update</c:v>
                </c:pt>
                <c:pt idx="55">
                  <c:v>/administrator/airport/update</c:v>
                </c:pt>
                <c:pt idx="56">
                  <c:v>/administrator/airport/update</c:v>
                </c:pt>
                <c:pt idx="57">
                  <c:v>/administrator/airport/update</c:v>
                </c:pt>
                <c:pt idx="58">
                  <c:v>/administrator/airport/update</c:v>
                </c:pt>
                <c:pt idx="59">
                  <c:v>/administrator/airport/update</c:v>
                </c:pt>
                <c:pt idx="60">
                  <c:v>/administrator/airport/update</c:v>
                </c:pt>
                <c:pt idx="61">
                  <c:v>/administrator/airport/update</c:v>
                </c:pt>
                <c:pt idx="62">
                  <c:v>/administrator/airport/update</c:v>
                </c:pt>
                <c:pt idx="63">
                  <c:v>/administrator/airport/update</c:v>
                </c:pt>
                <c:pt idx="64">
                  <c:v>/administrator/airport/update</c:v>
                </c:pt>
                <c:pt idx="65">
                  <c:v>/administrator/airport/update</c:v>
                </c:pt>
                <c:pt idx="66">
                  <c:v>Promedio /administrator/airport/update</c:v>
                </c:pt>
                <c:pt idx="67">
                  <c:v>/anonymous/system/sign-in</c:v>
                </c:pt>
                <c:pt idx="68">
                  <c:v>/anonymous/system/sign-in</c:v>
                </c:pt>
                <c:pt idx="69">
                  <c:v>/anonymous/system/sign-in</c:v>
                </c:pt>
                <c:pt idx="70">
                  <c:v>/anonymous/system/sign-in</c:v>
                </c:pt>
                <c:pt idx="71">
                  <c:v>/anonymous/system/sign-in</c:v>
                </c:pt>
                <c:pt idx="72">
                  <c:v>/anonymous/system/sign-in</c:v>
                </c:pt>
                <c:pt idx="73">
                  <c:v>/anonymous/system/sign-in</c:v>
                </c:pt>
                <c:pt idx="74">
                  <c:v>/anonymous/system/sign-in</c:v>
                </c:pt>
                <c:pt idx="75">
                  <c:v>/anonymous/system/sign-in</c:v>
                </c:pt>
                <c:pt idx="76">
                  <c:v>/anonymous/system/sign-in</c:v>
                </c:pt>
                <c:pt idx="77">
                  <c:v>/anonymous/system/sign-in</c:v>
                </c:pt>
                <c:pt idx="78">
                  <c:v>/anonymous/system/sign-in</c:v>
                </c:pt>
                <c:pt idx="79">
                  <c:v>/anonymous/system/sign-in</c:v>
                </c:pt>
                <c:pt idx="80">
                  <c:v>/anonymous/system/sign-in</c:v>
                </c:pt>
                <c:pt idx="81">
                  <c:v>/anonymous/system/sign-in</c:v>
                </c:pt>
                <c:pt idx="82">
                  <c:v>/anonymous/system/sign-in</c:v>
                </c:pt>
                <c:pt idx="83">
                  <c:v>Promedio /anonymous/system/sign-in</c:v>
                </c:pt>
                <c:pt idx="84">
                  <c:v>/any/system/welcome</c:v>
                </c:pt>
                <c:pt idx="85">
                  <c:v>/any/system/welcome</c:v>
                </c:pt>
                <c:pt idx="86">
                  <c:v>/any/system/welcome</c:v>
                </c:pt>
                <c:pt idx="87">
                  <c:v>/any/system/welcome</c:v>
                </c:pt>
                <c:pt idx="88">
                  <c:v>/any/system/welcome</c:v>
                </c:pt>
                <c:pt idx="89">
                  <c:v>/any/system/welcome</c:v>
                </c:pt>
                <c:pt idx="90">
                  <c:v>/any/system/welcome</c:v>
                </c:pt>
                <c:pt idx="91">
                  <c:v>/any/system/welcome</c:v>
                </c:pt>
                <c:pt idx="92">
                  <c:v>/any/system/welcome</c:v>
                </c:pt>
                <c:pt idx="93">
                  <c:v>/any/system/welcome</c:v>
                </c:pt>
                <c:pt idx="94">
                  <c:v>/any/system/welcome</c:v>
                </c:pt>
                <c:pt idx="95">
                  <c:v>/any/system/welcome</c:v>
                </c:pt>
                <c:pt idx="96">
                  <c:v>/any/system/welcome</c:v>
                </c:pt>
                <c:pt idx="97">
                  <c:v>/any/system/welcome</c:v>
                </c:pt>
                <c:pt idx="98">
                  <c:v>/any/system/welcome</c:v>
                </c:pt>
                <c:pt idx="99">
                  <c:v>/any/system/welcome</c:v>
                </c:pt>
                <c:pt idx="100">
                  <c:v>Promedio /any/system/welcome</c:v>
                </c:pt>
                <c:pt idx="101">
                  <c:v>/authenticated/system/sign-out</c:v>
                </c:pt>
                <c:pt idx="102">
                  <c:v>/authenticated/system/sign-out</c:v>
                </c:pt>
                <c:pt idx="103">
                  <c:v>/authenticated/system/sign-out</c:v>
                </c:pt>
                <c:pt idx="104">
                  <c:v>/authenticated/system/sign-out</c:v>
                </c:pt>
                <c:pt idx="105">
                  <c:v>Promedio /authenticated/system/sign-out</c:v>
                </c:pt>
                <c:pt idx="107">
                  <c:v>Promedio general</c:v>
                </c:pt>
              </c:strCache>
            </c:strRef>
          </c:cat>
          <c:val>
            <c:numRef>
              <c:f>Hoja1!$D$14:$D$121</c:f>
              <c:numCache>
                <c:formatCode>General</c:formatCode>
                <c:ptCount val="108"/>
                <c:pt idx="0">
                  <c:v>7.2072083333333339</c:v>
                </c:pt>
                <c:pt idx="1">
                  <c:v>8.2454999999999998</c:v>
                </c:pt>
                <c:pt idx="2">
                  <c:v>56.794499999999999</c:v>
                </c:pt>
                <c:pt idx="3">
                  <c:v>45.0167</c:v>
                </c:pt>
                <c:pt idx="4">
                  <c:v>17.563400000000001</c:v>
                </c:pt>
                <c:pt idx="5">
                  <c:v>18.584099999999999</c:v>
                </c:pt>
                <c:pt idx="6">
                  <c:v>17.679300000000001</c:v>
                </c:pt>
                <c:pt idx="7">
                  <c:v>7.0845000000000002</c:v>
                </c:pt>
                <c:pt idx="8">
                  <c:v>52.326999999999998</c:v>
                </c:pt>
                <c:pt idx="9">
                  <c:v>18.618600000000001</c:v>
                </c:pt>
                <c:pt idx="10">
                  <c:v>7.0917000000000003</c:v>
                </c:pt>
                <c:pt idx="11">
                  <c:v>10.736599999999999</c:v>
                </c:pt>
                <c:pt idx="12">
                  <c:v>4.5316000000000001</c:v>
                </c:pt>
                <c:pt idx="13">
                  <c:v>8.5353999999999992</c:v>
                </c:pt>
                <c:pt idx="14">
                  <c:v>14.8691</c:v>
                </c:pt>
                <c:pt idx="15">
                  <c:v>13.2995</c:v>
                </c:pt>
                <c:pt idx="16">
                  <c:v>20.065166666666666</c:v>
                </c:pt>
                <c:pt idx="17">
                  <c:v>18.217500000000001</c:v>
                </c:pt>
                <c:pt idx="18">
                  <c:v>9.1143000000000001</c:v>
                </c:pt>
                <c:pt idx="19">
                  <c:v>8.0023999999999997</c:v>
                </c:pt>
                <c:pt idx="20">
                  <c:v>10.53</c:v>
                </c:pt>
                <c:pt idx="21">
                  <c:v>9.9243000000000006</c:v>
                </c:pt>
                <c:pt idx="22">
                  <c:v>5.7293000000000003</c:v>
                </c:pt>
                <c:pt idx="23">
                  <c:v>7.8630000000000004</c:v>
                </c:pt>
                <c:pt idx="24">
                  <c:v>6.3789999999999996</c:v>
                </c:pt>
                <c:pt idx="25">
                  <c:v>5.9417999999999997</c:v>
                </c:pt>
                <c:pt idx="26">
                  <c:v>5.7728000000000002</c:v>
                </c:pt>
                <c:pt idx="27">
                  <c:v>5.4287000000000001</c:v>
                </c:pt>
                <c:pt idx="28">
                  <c:v>7.7256999999999998</c:v>
                </c:pt>
                <c:pt idx="29">
                  <c:v>6.8490000000000002</c:v>
                </c:pt>
                <c:pt idx="30">
                  <c:v>6.2759999999999998</c:v>
                </c:pt>
                <c:pt idx="31">
                  <c:v>5.7595999999999998</c:v>
                </c:pt>
                <c:pt idx="32">
                  <c:v>6.0453999999999999</c:v>
                </c:pt>
                <c:pt idx="33">
                  <c:v>4.9168000000000003</c:v>
                </c:pt>
                <c:pt idx="34">
                  <c:v>15.1419</c:v>
                </c:pt>
                <c:pt idx="35">
                  <c:v>13.3028</c:v>
                </c:pt>
                <c:pt idx="36">
                  <c:v>8.364226315789475</c:v>
                </c:pt>
                <c:pt idx="37">
                  <c:v>6.2648999999999999</c:v>
                </c:pt>
                <c:pt idx="38">
                  <c:v>4.9831000000000003</c:v>
                </c:pt>
                <c:pt idx="39">
                  <c:v>5.8647999999999998</c:v>
                </c:pt>
                <c:pt idx="40">
                  <c:v>5.8997000000000002</c:v>
                </c:pt>
                <c:pt idx="41">
                  <c:v>8.9948999999999995</c:v>
                </c:pt>
                <c:pt idx="42">
                  <c:v>5.3440000000000003</c:v>
                </c:pt>
                <c:pt idx="43">
                  <c:v>6.8556999999999997</c:v>
                </c:pt>
                <c:pt idx="44">
                  <c:v>4.8468999999999998</c:v>
                </c:pt>
                <c:pt idx="45">
                  <c:v>3.6522000000000001</c:v>
                </c:pt>
                <c:pt idx="46">
                  <c:v>12.936500000000001</c:v>
                </c:pt>
                <c:pt idx="47">
                  <c:v>16.294</c:v>
                </c:pt>
                <c:pt idx="48">
                  <c:v>14.8207</c:v>
                </c:pt>
                <c:pt idx="49">
                  <c:v>13.385300000000001</c:v>
                </c:pt>
                <c:pt idx="50">
                  <c:v>13.4276</c:v>
                </c:pt>
                <c:pt idx="51">
                  <c:v>8.8264499999999995</c:v>
                </c:pt>
                <c:pt idx="52">
                  <c:v>23.692900000000002</c:v>
                </c:pt>
                <c:pt idx="53">
                  <c:v>5.5724999999999998</c:v>
                </c:pt>
                <c:pt idx="54">
                  <c:v>18.348199999999999</c:v>
                </c:pt>
                <c:pt idx="55">
                  <c:v>14.8841</c:v>
                </c:pt>
                <c:pt idx="56">
                  <c:v>15.372</c:v>
                </c:pt>
                <c:pt idx="57">
                  <c:v>17.563800000000001</c:v>
                </c:pt>
                <c:pt idx="58">
                  <c:v>16.670200000000001</c:v>
                </c:pt>
                <c:pt idx="59">
                  <c:v>8.2401999999999997</c:v>
                </c:pt>
                <c:pt idx="60">
                  <c:v>6.8158000000000003</c:v>
                </c:pt>
                <c:pt idx="61">
                  <c:v>8.3489000000000004</c:v>
                </c:pt>
                <c:pt idx="62">
                  <c:v>15.279299999999999</c:v>
                </c:pt>
                <c:pt idx="63">
                  <c:v>17.934200000000001</c:v>
                </c:pt>
                <c:pt idx="64">
                  <c:v>13.647</c:v>
                </c:pt>
                <c:pt idx="65">
                  <c:v>14.0618</c:v>
                </c:pt>
                <c:pt idx="66">
                  <c:v>14.030778571428572</c:v>
                </c:pt>
                <c:pt idx="67">
                  <c:v>12.7592</c:v>
                </c:pt>
                <c:pt idx="68">
                  <c:v>11.3947</c:v>
                </c:pt>
                <c:pt idx="69">
                  <c:v>3.4449999999999998</c:v>
                </c:pt>
                <c:pt idx="70">
                  <c:v>6.0652999999999997</c:v>
                </c:pt>
                <c:pt idx="71">
                  <c:v>2.2395</c:v>
                </c:pt>
                <c:pt idx="72">
                  <c:v>5.8506999999999998</c:v>
                </c:pt>
                <c:pt idx="73">
                  <c:v>2.0621999999999998</c:v>
                </c:pt>
                <c:pt idx="74">
                  <c:v>7.7561999999999998</c:v>
                </c:pt>
                <c:pt idx="75">
                  <c:v>2.0994000000000002</c:v>
                </c:pt>
                <c:pt idx="76">
                  <c:v>5.7178000000000004</c:v>
                </c:pt>
                <c:pt idx="77">
                  <c:v>2.7887</c:v>
                </c:pt>
                <c:pt idx="78">
                  <c:v>5.7294999999999998</c:v>
                </c:pt>
                <c:pt idx="79">
                  <c:v>2.0095999999999998</c:v>
                </c:pt>
                <c:pt idx="80">
                  <c:v>5.9432</c:v>
                </c:pt>
                <c:pt idx="81">
                  <c:v>1.7222999999999999</c:v>
                </c:pt>
                <c:pt idx="82">
                  <c:v>5.0026999999999999</c:v>
                </c:pt>
                <c:pt idx="83">
                  <c:v>5.1616250000000008</c:v>
                </c:pt>
                <c:pt idx="84">
                  <c:v>9.5876999999999999</c:v>
                </c:pt>
                <c:pt idx="85">
                  <c:v>2.6781999999999999</c:v>
                </c:pt>
                <c:pt idx="86">
                  <c:v>2.7936999999999999</c:v>
                </c:pt>
                <c:pt idx="87">
                  <c:v>1.9746999999999999</c:v>
                </c:pt>
                <c:pt idx="88">
                  <c:v>2.4171999999999998</c:v>
                </c:pt>
                <c:pt idx="89">
                  <c:v>1.8471</c:v>
                </c:pt>
                <c:pt idx="90">
                  <c:v>1.6024</c:v>
                </c:pt>
                <c:pt idx="91">
                  <c:v>1.6892</c:v>
                </c:pt>
                <c:pt idx="92">
                  <c:v>2.4390000000000001</c:v>
                </c:pt>
                <c:pt idx="93">
                  <c:v>1.9554</c:v>
                </c:pt>
                <c:pt idx="94">
                  <c:v>1.6642999999999999</c:v>
                </c:pt>
                <c:pt idx="95">
                  <c:v>1.3411</c:v>
                </c:pt>
                <c:pt idx="96">
                  <c:v>2.2075999999999998</c:v>
                </c:pt>
                <c:pt idx="97">
                  <c:v>1.4836</c:v>
                </c:pt>
                <c:pt idx="98">
                  <c:v>1.6798</c:v>
                </c:pt>
                <c:pt idx="99">
                  <c:v>1.0255000000000001</c:v>
                </c:pt>
                <c:pt idx="100">
                  <c:v>2.3991562500000003</c:v>
                </c:pt>
                <c:pt idx="101">
                  <c:v>4.6026999999999996</c:v>
                </c:pt>
                <c:pt idx="102">
                  <c:v>2.5287000000000002</c:v>
                </c:pt>
                <c:pt idx="103">
                  <c:v>5.1753</c:v>
                </c:pt>
                <c:pt idx="104">
                  <c:v>2.5893000000000002</c:v>
                </c:pt>
                <c:pt idx="105">
                  <c:v>3.7239999999999998</c:v>
                </c:pt>
                <c:pt idx="107">
                  <c:v>9.111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3-4F19-BC8D-7F4BDAA43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616223"/>
        <c:axId val="698616703"/>
      </c:barChart>
      <c:catAx>
        <c:axId val="69861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703"/>
        <c:crosses val="autoZero"/>
        <c:auto val="1"/>
        <c:lblAlgn val="ctr"/>
        <c:lblOffset val="100"/>
        <c:noMultiLvlLbl val="0"/>
      </c:catAx>
      <c:valAx>
        <c:axId val="6986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A8D4E9284A4A959DC04C4733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EF7F-0864-42CA-A029-6379D0321539}"/>
      </w:docPartPr>
      <w:docPartBody>
        <w:p w:rsidR="00872B12" w:rsidRDefault="00C2583F" w:rsidP="00C2583F">
          <w:pPr>
            <w:pStyle w:val="57CBA8D4E9284A4A959DC04C4733A34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9F14FFA4F4B25B96ACB01EF1C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5BCB-9092-4A4B-A8F9-EEAA90B1D027}"/>
      </w:docPartPr>
      <w:docPartBody>
        <w:p w:rsidR="00872B12" w:rsidRDefault="00C2583F" w:rsidP="00C2583F">
          <w:pPr>
            <w:pStyle w:val="AA09F14FFA4F4B25B96ACB01EF1C169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1702B0BFE4FB3AF900E696F8C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57F2-2EB5-4D8A-8EF7-C03EDB1490A1}"/>
      </w:docPartPr>
      <w:docPartBody>
        <w:p w:rsidR="00872B12" w:rsidRDefault="00C2583F" w:rsidP="00C2583F">
          <w:pPr>
            <w:pStyle w:val="9781702B0BFE4FB3AF900E696F8C3E0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3482957574306B42B8D59DA2C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0D2E-A953-4FA7-A392-0785E0DEB0C0}"/>
      </w:docPartPr>
      <w:docPartBody>
        <w:p w:rsidR="00872B12" w:rsidRDefault="00C2583F" w:rsidP="00C2583F">
          <w:pPr>
            <w:pStyle w:val="E3E3482957574306B42B8D59DA2C746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520C8B4EA4373A5CD1DE6E1D6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BF5-74C7-417C-82D9-55641FC420A8}"/>
      </w:docPartPr>
      <w:docPartBody>
        <w:p w:rsidR="00872B12" w:rsidRDefault="00C2583F" w:rsidP="00C2583F">
          <w:pPr>
            <w:pStyle w:val="393520C8B4EA4373A5CD1DE6E1D6863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F63E213664ACE909C86A21789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9239-3538-4246-9C1B-B397D226683B}"/>
      </w:docPartPr>
      <w:docPartBody>
        <w:p w:rsidR="00872B12" w:rsidRDefault="00C2583F" w:rsidP="00C2583F">
          <w:pPr>
            <w:pStyle w:val="54FF63E213664ACE909C86A21789F4C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8CC9D220FA4090B14715F90B5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13F2-BE00-4F5A-BEBE-EA9F8E490292}"/>
      </w:docPartPr>
      <w:docPartBody>
        <w:p w:rsidR="00872B12" w:rsidRDefault="00C2583F" w:rsidP="00C2583F">
          <w:pPr>
            <w:pStyle w:val="638CC9D220FA4090B14715F90B52186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3F"/>
    <w:rsid w:val="00114C1D"/>
    <w:rsid w:val="001C5372"/>
    <w:rsid w:val="00331082"/>
    <w:rsid w:val="003337E1"/>
    <w:rsid w:val="003A0ECE"/>
    <w:rsid w:val="003A6C78"/>
    <w:rsid w:val="005C66CD"/>
    <w:rsid w:val="006059CC"/>
    <w:rsid w:val="0062745A"/>
    <w:rsid w:val="007E294A"/>
    <w:rsid w:val="008275DB"/>
    <w:rsid w:val="00872B12"/>
    <w:rsid w:val="008927A7"/>
    <w:rsid w:val="00A92202"/>
    <w:rsid w:val="00C2583F"/>
    <w:rsid w:val="00D03292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583F"/>
    <w:rPr>
      <w:color w:val="808080"/>
    </w:rPr>
  </w:style>
  <w:style w:type="paragraph" w:customStyle="1" w:styleId="57CBA8D4E9284A4A959DC04C4733A341">
    <w:name w:val="57CBA8D4E9284A4A959DC04C4733A341"/>
    <w:rsid w:val="00C2583F"/>
  </w:style>
  <w:style w:type="paragraph" w:customStyle="1" w:styleId="AA09F14FFA4F4B25B96ACB01EF1C1692">
    <w:name w:val="AA09F14FFA4F4B25B96ACB01EF1C1692"/>
    <w:rsid w:val="00C2583F"/>
  </w:style>
  <w:style w:type="paragraph" w:customStyle="1" w:styleId="9781702B0BFE4FB3AF900E696F8C3E07">
    <w:name w:val="9781702B0BFE4FB3AF900E696F8C3E07"/>
    <w:rsid w:val="00C2583F"/>
  </w:style>
  <w:style w:type="paragraph" w:customStyle="1" w:styleId="E3E3482957574306B42B8D59DA2C746F">
    <w:name w:val="E3E3482957574306B42B8D59DA2C746F"/>
    <w:rsid w:val="00C2583F"/>
  </w:style>
  <w:style w:type="paragraph" w:customStyle="1" w:styleId="393520C8B4EA4373A5CD1DE6E1D68633">
    <w:name w:val="393520C8B4EA4373A5CD1DE6E1D68633"/>
    <w:rsid w:val="00C2583F"/>
  </w:style>
  <w:style w:type="paragraph" w:customStyle="1" w:styleId="54FF63E213664ACE909C86A21789F4CF">
    <w:name w:val="54FF63E213664ACE909C86A21789F4CF"/>
    <w:rsid w:val="00C2583F"/>
  </w:style>
  <w:style w:type="paragraph" w:customStyle="1" w:styleId="638CC9D220FA4090B14715F90B521867">
    <w:name w:val="638CC9D220FA4090B14715F90B521867"/>
    <w:rsid w:val="00C2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D47-D9DF-480E-A961-327A0CF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Ramos</dc:creator>
  <cp:keywords/>
  <dc:description/>
  <cp:lastModifiedBy>DANIEL LÓPEZ RAMOS</cp:lastModifiedBy>
  <cp:revision>5</cp:revision>
  <dcterms:created xsi:type="dcterms:W3CDTF">2025-05-26T19:10:00Z</dcterms:created>
  <dcterms:modified xsi:type="dcterms:W3CDTF">2025-07-01T23:07:00Z</dcterms:modified>
</cp:coreProperties>
</file>